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EC" w:rsidRDefault="00DE310C" w:rsidP="000A49EC">
      <w:pPr>
        <w:pStyle w:val="2"/>
        <w:numPr>
          <w:ilvl w:val="1"/>
          <w:numId w:val="1"/>
        </w:numPr>
        <w:spacing w:before="120"/>
        <w:rPr>
          <w:rFonts w:ascii="Times New Roman" w:hAnsi="Times New Roman"/>
          <w:spacing w:val="40"/>
          <w:sz w:val="28"/>
          <w:szCs w:val="28"/>
        </w:rPr>
      </w:pPr>
      <w:r w:rsidRPr="00DE310C">
        <w:pict>
          <v:group id="_x0000_s1026" style="position:absolute;left:0;text-align:left;margin-left:221.25pt;margin-top:19.8pt;width:36.7pt;height:47.95pt;z-index:251645440;mso-wrap-distance-left:0;mso-wrap-distance-right:0;mso-position-vertical-relative:page" coordorigin="4425,396" coordsize="733,958">
            <v:rect id="_x0000_s1027" style="position:absolute;left:4425;top:396;width:733;height:958;mso-wrap-style:none;v-text-anchor:middle" filled="f" stroked="f">
              <v:stroke joinstyle="round"/>
            </v:rect>
            <v:rect id="_x0000_s1028" style="position:absolute;left:4427;top:396;width:729;height:492;mso-wrap-style:none;v-text-anchor:middle" strokecolor="#25221e" strokeweight=".53mm">
              <v:fill color2="black"/>
              <v:stroke color2="#dadde1"/>
            </v:rect>
            <v:shape id="_x0000_s1029" style="position:absolute;left:4854;top:1017;width:11;height:5;mso-wrap-style:none;v-text-anchor:middle" coordsize="8,4" path="m,4hdc1,4,2,4,3,4v,,1,,1,-1c4,3,4,3,4,3v,,1,,1,c5,3,6,2,6,2,6,2,8,1,8,e" filled="f" strokecolor="#25221e" strokeweight=".26mm">
              <v:stroke color2="#dadde1"/>
            </v:shape>
            <v:shape id="_x0000_s1030" style="position:absolute;left:4721;top:1017;width:11;height:5;mso-wrap-style:none;v-text-anchor:middle" coordsize="8,4" path="m8,4hdc6,4,4,3,3,3,3,3,2,2,2,2,2,2,,1,,e" filled="f" strokecolor="#25221e" strokeweight=".26mm">
              <v:stroke color2="#dadde1"/>
            </v:shape>
            <v:shape id="_x0000_s1031" style="position:absolute;left:4711;top:1022;width:164;height:18;mso-wrap-style:none;v-text-anchor:middle" coordsize="108,13" path="m108,hdc89,7,78,13,54,13,40,13,6,11,,e" filled="f" strokecolor="#25221e" strokeweight=".26mm">
              <v:stroke color2="#dadde1"/>
            </v:shape>
            <v:shape id="_x0000_s1032" style="position:absolute;left:5029;top:1178;width:10;height:6;mso-wrap-style:none;v-text-anchor:middle" coordsize="8,5" path="m,5hdc1,4,2,4,3,4v1,,1,,1,-1c4,3,5,3,5,3v,,1,,1,c6,3,6,2,6,2,6,2,8,1,8,e" filled="f" strokecolor="#25221e" strokeweight=".26mm">
              <v:stroke color2="#dadde1"/>
            </v:shape>
            <v:shape id="_x0000_s1033" style="position:absolute;left:4897;top:1178;width:11;height:6;mso-wrap-style:none;v-text-anchor:middle" coordsize="8,5" path="m8,5hdc6,5,3,3,2,3,2,3,1,3,1,2,1,2,,1,,e" filled="f" strokecolor="#25221e" strokeweight=".26mm">
              <v:stroke color2="#dadde1"/>
            </v:shape>
            <v:shape id="_x0000_s1034" style="position:absolute;left:4887;top:1182;width:164;height:18;mso-wrap-style:none;v-text-anchor:middle" coordsize="108,13" path="m108,hdc88,8,77,13,53,13,40,13,5,11,,e" filled="f" strokecolor="#25221e" strokeweight=".26mm">
              <v:stroke color2="#dadde1"/>
            </v:shape>
            <v:shape id="_x0000_s1035" style="position:absolute;left:4681;top:1178;width:11;height:5;mso-wrap-style:none;v-text-anchor:middle" coordsize="8,4" path="m,4hdc1,4,2,3,3,3v,,1,,1,c4,3,4,3,4,3,4,3,5,2,5,2v,,1,,1,-1c6,1,8,,8,e" filled="f" strokecolor="#25221e" strokeweight=".26mm">
              <v:stroke color2="#dadde1"/>
            </v:shape>
            <v:shape id="_x0000_s1036" style="position:absolute;left:4549;top:1178;width:10;height:5;mso-wrap-style:none;v-text-anchor:middle" coordsize="8,4" path="m8,4hdc6,4,4,3,3,2v,,-1,,-1,c2,1,,,,e" filled="f" strokecolor="#25221e" strokeweight=".26mm">
              <v:stroke color2="#dadde1"/>
            </v:shape>
            <v:shape id="_x0000_s1037" style="position:absolute;left:4538;top:1181;width:164;height:18;mso-wrap-style:none;v-text-anchor:middle" coordsize="108,13" path="m108,hdc89,8,78,13,54,13,40,13,6,12,,1e" filled="f" strokecolor="#25221e" strokeweight=".26mm">
              <v:stroke color2="#dadde1"/>
            </v:shape>
            <v:shape id="_x0000_s1038" style="position:absolute;left:5006;top:527;width:4;height:22;mso-wrap-style:none;v-text-anchor:middle" coordsize="4,16" path="m,16hdc1,16,1,16,1,15v,,,-1,,-1c1,14,1,15,1,14v,,,-1,,-1c2,13,2,12,3,11v,,,-1,,-1c3,9,3,8,3,8,3,6,4,5,4,4,4,3,4,2,4,1,4,1,4,,3,e" filled="f" strokecolor="#25221e" strokeweight=".26mm">
              <v:stroke color2="#dadde1"/>
            </v:shape>
            <v:shape id="_x0000_s1039" style="position:absolute;left:5016;top:536;width:9;height:33;mso-wrap-style:none;v-text-anchor:middle" coordsize="7,23" path="m,23hdc,21,1,18,2,16v1,,2,-3,3,-4c6,11,6,9,6,6,6,5,7,3,6,2,6,2,5,1,5,1,5,1,4,,4,e" filled="f" strokecolor="#25221e" strokeweight=".26mm">
              <v:stroke color2="#dadde1"/>
            </v:shape>
            <v:shape id="_x0000_s1040" style="position:absolute;left:4785;top:668;width:110;height:178;mso-wrap-style:none;v-text-anchor:middle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<v:fill color2="black"/>
              <v:stroke color2="#dadde1"/>
            </v:shape>
            <v:shape id="_x0000_s1041" style="position:absolute;left:4814;top:831;width:6;height:8;mso-wrap-style:none;v-text-anchor:middle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.26mm">
              <v:stroke color2="#dadde1"/>
            </v:shape>
            <v:shape id="_x0000_s1042" style="position:absolute;left:4800;top:827;width:7;height:12;mso-wrap-style:none;v-text-anchor:middle" coordsize="6,9" path="m,9hdc,8,,7,,6,,5,,4,1,4v,,,,,-1c1,3,2,3,2,3hal2,3hdc2,3,4,1,4,1,4,1,6,,6,e" filled="f" strokecolor="#25221e" strokeweight=".26mm">
              <v:stroke color2="#dadde1"/>
            </v:shape>
            <v:oval id="_x0000_s1043" style="position:absolute;left:4670;top:505;width:22;height:22;mso-wrap-style:none;v-text-anchor:middle" strokecolor="#25221e" strokeweight=".09mm">
              <v:fill color2="black"/>
              <v:stroke color2="#dadde1" joinstyle="miter"/>
            </v:oval>
            <v:oval id="_x0000_s1044" style="position:absolute;left:4630;top:447;width:23;height:22;mso-wrap-style:none;v-text-anchor:middle" strokecolor="#25221e" strokeweight=".09mm">
              <v:fill color2="black"/>
              <v:stroke color2="#dadde1" joinstyle="miter"/>
            </v:oval>
            <v:oval id="_x0000_s1045" style="position:absolute;left:4573;top:482;width:21;height:23;mso-wrap-style:none;v-text-anchor:middle" strokecolor="#25221e" strokeweight=".09mm">
              <v:fill color2="black"/>
              <v:stroke color2="#dadde1" joinstyle="miter"/>
            </v:oval>
            <v:shape id="_x0000_s1046" style="position:absolute;left:4630;top:668;width:9;height:7;mso-wrap-style:none;v-text-anchor:middle" coordsize="7,6" path="m,6hdc,6,1,5,1,4v,,,,,c1,4,1,3,2,3v,,,,,c2,3,2,3,3,3v,,,-1,,-1c3,2,4,1,4,1v,,1,,1,c5,1,7,,7,e" filled="f" strokecolor="#25221e" strokeweight=".26mm">
              <v:stroke color2="#dadde1"/>
            </v:shape>
            <v:shape id="_x0000_s1047" style="position:absolute;left:4618;top:664;width:6;height:2;mso-wrap-style:none;v-text-anchor:middle" coordsize="5,3" path="m,3r,hdc,3,1,3,1,3hal1,2hdc1,2,1,2,1,2hal1,2hdc1,2,1,2,1,2hal2,2hdc2,2,2,2,2,2v,,,,,hal2,2hdc2,2,2,2,2,2,2,2,3,1,3,1v,,,,,c4,1,4,1,4,1,4,1,4,,4,hal4,hdc4,,5,,5,hal5,hdc5,,5,,5,hae" filled="f" strokecolor="#25221e" strokeweight=".26mm">
              <v:stroke color2="#dadde1"/>
            </v:shape>
            <v:shape id="_x0000_s1048" style="position:absolute;left:4584;top:588;width:40;height:38;mso-wrap-style:none;v-text-anchor:middle" coordsize="27,26" path="m12,hdc14,2,17,5,21,5v3,,6,1,6,4c27,11,25,11,25,11v,,,3,,4c25,18,17,19,17,24v,2,-9,,-10,-1c6,22,2,21,2,19,1,17,,16,,13,1,9,1,8,3,6,4,5,10,,12,xe" strokecolor="#25221e" strokeweight=".09mm">
              <v:fill color2="black"/>
              <v:stroke color2="#dadde1"/>
            </v:shape>
            <v:shape id="_x0000_s1049" style="position:absolute;left:4604;top:602;width:15;height:3;mso-wrap-style:none;v-text-anchor:middle" coordsize="11,3" path="m11,2hdc10,2,9,3,8,3,7,3,6,2,6,2,5,2,4,2,4,2,3,2,1,1,,e" filled="f" strokecolor="#25221e" strokeweight=".26mm">
              <v:stroke color2="#dadde1"/>
            </v:shape>
            <v:shape id="_x0000_s1050" style="position:absolute;left:4601;top:611;width:10;height:4;mso-wrap-style:none;v-text-anchor:middle" coordsize="8,4" path="m8,4hdc7,4,6,4,5,4,5,4,3,3,3,3,3,2,1,2,1,2,1,2,,1,,e" filled="f" strokecolor="#25221e" strokeweight=".26mm">
              <v:stroke color2="#dadde1"/>
            </v:shape>
            <v:shape id="_x0000_s1051" style="position:absolute;left:4780;top:437;width:35;height:31;mso-wrap-style:none;v-text-anchor:middle" coordsize="24,21" path="m8,l23,5r-6,6l24,12r-6,7l12,15r,6l4,19,8,13,,14,,4,8,9,8,xe" strokecolor="#25221e" strokeweight=".09mm">
              <v:fill color2="black"/>
              <v:stroke color2="#dadde1"/>
            </v:shape>
            <v:shape id="_x0000_s1052" style="position:absolute;left:4726;top:454;width:125;height:48;mso-wrap-style:none;v-text-anchor:middle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<v:fill color2="black"/>
              <v:stroke color2="#dadde1"/>
            </v:shape>
            <v:shape id="_x0000_s1053" style="position:absolute;left:4759;top:461;width:70;height:19;mso-wrap-style:none;v-text-anchor:middle" coordsize="47,14" path="m,hdc4,,11,2,14,5v1,1,4,9,8,9c26,14,28,9,32,8v2,,5,-1,7,-1c41,8,42,7,43,7v2,,3,2,4,2e" filled="f" strokecolor="#25221e" strokeweight=".26mm">
              <v:stroke color2="#dadde1"/>
            </v:shape>
            <v:shape id="_x0000_s1054" style="position:absolute;left:4788;top:585;width:36;height:63;mso-wrap-style:none;v-text-anchor:middle" coordsize="25,42" path="m24,3hdc24,7,25,14,24,17,22,21,14,30,10,32,7,34,,42,,42,,29,,26,7,19,9,17,17,10,18,9,19,8,22,5,23,4v,,1,-3,1,-3c24,,24,2,24,3xe" strokecolor="#25221e" strokeweight=".26mm">
              <v:fill color2="black"/>
              <v:stroke color2="#dadde1"/>
            </v:shape>
            <v:shape id="_x0000_s1055" style="position:absolute;left:4709;top:494;width:112;height:155;mso-wrap-style:none;v-text-anchor:middle" coordsize="74,102" path="m72,11r1,14l74,42,72,54,64,69,49,87,27,102,13,83,1,55,,39,4,17,19,1,29,,68,7r4,4xe" strokecolor="#25221e" strokeweight=".26mm">
              <v:fill color2="black"/>
              <v:stroke color2="#dadde1"/>
            </v:shape>
            <v:shape id="_x0000_s1056" style="position:absolute;left:4742;top:509;width:22;height:11;mso-wrap-style:none;v-text-anchor:middle" coordsize="16,8" path="m,2hdc3,,16,,16,6,15,8,10,8,6,8,4,8,,4,,2xe" strokecolor="#25221e" strokeweight=".26mm">
              <v:fill color2="black"/>
              <v:stroke color2="#dadde1"/>
            </v:shape>
            <v:shape id="_x0000_s1057" style="position:absolute;left:4783;top:516;width:23;height:12;mso-wrap-style:none;v-text-anchor:middle" coordsize="16,9" path="m,2hdc3,,16,1,16,6,15,9,10,8,6,8,4,8,,5,,2xe" strokecolor="#25221e" strokeweight=".26mm">
              <v:fill color2="black"/>
              <v:stroke color2="#dadde1"/>
            </v:shape>
            <v:oval id="_x0000_s1058" style="position:absolute;left:4752;top:511;width:5;height:3;mso-wrap-style:none;v-text-anchor:middle" strokecolor="#25221e" strokeweight=".26mm">
              <v:fill color2="black"/>
              <v:stroke color2="#dadde1" joinstyle="miter"/>
            </v:oval>
            <v:oval id="_x0000_s1059" style="position:absolute;left:4791;top:519;width:4;height:3;mso-wrap-style:none;v-text-anchor:middle" strokecolor="#25221e" strokeweight=".26mm">
              <v:fill color2="black"/>
              <v:stroke color2="#dadde1" joinstyle="miter"/>
            </v:oval>
            <v:shape id="_x0000_s1060" style="position:absolute;left:4757;top:497;width:40;height:38;mso-wrap-style:none;v-text-anchor:middle" coordsize="27,26" path="m,hdc6,,9,6,9,12v,3,-1,4,-3,7c6,20,2,24,1,24hal15,26hdc13,22,14,17,14,12,14,9,25,5,27,6e" filled="f" strokecolor="#25221e" strokeweight=".26mm">
              <v:stroke color2="#dadde1"/>
            </v:shape>
            <v:shape id="_x0000_s1061" style="position:absolute;left:4771;top:561;width:6;height:33;mso-wrap-style:none;v-text-anchor:middle" coordsize="5,23" path="m3,hdc2,3,,9,2,12v1,2,1,3,2,5c4,18,4,19,4,20v1,,1,2,1,3e" filled="f" strokecolor="#25221e" strokeweight=".26mm">
              <v:stroke color2="#dadde1"/>
            </v:shape>
            <v:shape id="_x0000_s1062" style="position:absolute;left:4762;top:556;width:8;height:49;mso-wrap-style:none;v-text-anchor:middle" coordsize="7,33" path="m7,hdc1,2,,9,,15v,4,,7,2,11c3,28,5,30,5,33e" filled="f" strokecolor="#25221e" strokeweight=".26mm">
              <v:stroke color2="#dadde1"/>
            </v:shape>
            <v:shape id="_x0000_s1063" style="position:absolute;left:4752;top:553;width:6;height:55;mso-wrap-style:none;v-text-anchor:middle" coordsize="5,37" path="m5,hdc5,2,2,6,2,8,1,10,1,12,1,15v,5,1,9,1,14c2,30,2,33,1,34v,,-1,3,-1,3e" filled="f" strokecolor="#25221e" strokeweight=".26mm">
              <v:stroke color2="#dadde1"/>
            </v:shape>
            <v:shape id="_x0000_s1064" style="position:absolute;left:4745;top:553;width:5;height:29;mso-wrap-style:none;v-text-anchor:middle" coordsize="5,20" path="m5,hdc3,2,3,4,2,5,1,7,1,10,1,12,1,15,,17,,20e" filled="f" strokecolor="#25221e" strokeweight=".26mm">
              <v:stroke color2="#dadde1"/>
            </v:shape>
            <v:shape id="_x0000_s1065" style="position:absolute;left:4751;top:604;width:41;height:47;mso-wrap-style:none;v-text-anchor:middle" coordsize="28,32" path="m14,5hdc16,5,26,2,27,1v1,-1,1,10,1,12c28,16,28,21,26,23v-1,,-2,3,-2,4c23,28,24,26,23,28v,,,,,c23,26,23,20,22,20v,,-2,3,-2,3c20,23,19,24,19,24v-3,2,-6,4,-8,6c9,31,,32,1,30,2,29,9,21,10,19v4,-3,4,-9,4,-14xe" strokecolor="#25221e" strokeweight=".26mm">
              <v:fill color2="black"/>
              <v:stroke color2="#dadde1"/>
            </v:shape>
            <v:shape id="_x0000_s1066" style="position:absolute;left:4695;top:570;width:66;height:104;mso-wrap-style:none;v-text-anchor:middle" coordsize="44,69" path="m9,7hdc,19,12,32,19,40v2,3,3,3,4,7c24,50,25,45,26,44v1,-1,,-3,2,c29,48,32,51,32,55v,14,6,2,10,-3c44,50,43,39,43,36,43,29,31,22,25,20,22,19,13,14,12,11,11,8,9,,9,7xe" strokecolor="#25221e" strokeweight=".26mm">
              <v:fill color2="black"/>
              <v:stroke color2="#dadde1"/>
            </v:shape>
            <v:group id="_x0000_s1067" style="position:absolute;left:4425;top:471;width:733;height:883;mso-wrap-distance-left:0;mso-wrap-distance-right:0" coordorigin="4425,471" coordsize="733,883">
              <v:shape id="_x0000_s1068" style="position:absolute;left:4425;top:888;width:733;height:466;mso-wrap-style:none;v-text-anchor:middle" coordsize="476,304" path="m476,1r,217l476,232hdc476,268,418,299,381,290v-26,-6,-52,-11,-81,-11c287,279,238,293,238,304v,-11,-48,-24,-61,-24c148,280,122,286,96,292,59,301,,269,1,233hal1,219,1,,476,1xe" strokecolor="#25221e" strokeweight=".53mm">
                <v:fill color2="black"/>
                <v:stroke color2="#dadde1"/>
              </v:shape>
              <v:shape id="_x0000_s1069" style="position:absolute;left:4694;top:962;width:198;height:112;mso-wrap-style:none;v-text-anchor:middle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18mm">
                <v:fill color2="black"/>
                <v:stroke color2="#dadde1"/>
              </v:shape>
              <v:shape id="_x0000_s1070" style="position:absolute;left:4870;top:1123;width:197;height:112;mso-wrap-style:none;v-text-anchor:middle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18mm">
                <v:fill color2="black"/>
                <v:stroke color2="#dadde1"/>
              </v:shape>
              <v:shape id="_x0000_s1071" style="position:absolute;left:4521;top:1121;width:198;height:111;mso-wrap-style:none;v-text-anchor:middle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18mm">
                <v:fill color2="black"/>
                <v:stroke color2="#dadde1"/>
              </v:shape>
              <v:shape id="_x0000_s1072" style="position:absolute;left:4998;top:510;width:52;height:76;mso-wrap-style:none;v-text-anchor:middle" coordsize="35,51" path="m9,hdc22,,27,13,27,25v,7,-6,22,4,22c32,47,35,45,31,49v-2,2,-3,2,-7,2c20,51,17,48,15,45,14,44,13,43,12,41,12,40,8,40,8,37,8,29,,25,,16,,11,1,5,4,2,5,1,8,,8,v,,1,,1,xe" strokecolor="#25221e" strokeweight=".09mm">
                <v:fill color2="black"/>
                <v:stroke color2="#dadde1"/>
              </v:shape>
              <v:shape id="_x0000_s1073" style="position:absolute;left:4945;top:481;width:76;height:202;mso-wrap-style:none;v-text-anchor:middle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09mm">
                <v:fill color2="black"/>
                <v:stroke color2="#dadde1"/>
              </v:shape>
              <v:shape id="_x0000_s1074" style="position:absolute;left:4601;top:588;width:123;height:43;mso-wrap-style:none;v-text-anchor:middle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09mm">
                <v:fill color2="black"/>
                <v:stroke color2="#dadde1"/>
              </v:shape>
              <v:shape id="_x0000_s1075" style="position:absolute;left:4541;top:471;width:101;height:373;mso-wrap-style:none;v-text-anchor:middle" coordsize="67,244" path="m67,2l6,244,,243,61,r6,2xe" strokecolor="#25221e" strokeweight=".09mm">
                <v:fill color2="black"/>
                <v:stroke color2="#dadde1"/>
              </v:shape>
              <v:shape id="_x0000_s1076" style="position:absolute;left:4595;top:494;width:73;height:21;mso-wrap-style:none;v-text-anchor:middle" coordsize="49,15" path="m2,l21,3r3,4l28,5,49,9r-1,6l26,11,24,7,19,9,,6,2,xe" strokecolor="#25221e" strokeweight=".26mm">
                <v:fill color2="black"/>
                <v:stroke color2="#dadde1"/>
              </v:shape>
              <v:shape id="_x0000_s1077" style="position:absolute;left:4610;top:621;width:137;height:64;mso-wrap-style:none;v-text-anchor:middle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09mm">
                <v:fill color2="black"/>
                <v:stroke color2="#dadde1"/>
              </v:shape>
              <v:shape id="_x0000_s1078" style="position:absolute;left:4752;top:574;width:225;height:265;mso-wrap-style:none;v-text-anchor:middle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09mm">
                <v:fill color2="black"/>
                <v:stroke color2="#dadde1"/>
              </v:shape>
              <v:shape id="_x0000_s1079" style="position:absolute;left:4785;top:544;width:49;height:82;mso-wrap-style:none;v-text-anchor:middle" coordsize="33,55" path="m25,4hdc30,14,33,20,27,32,26,35,15,46,12,46v-1,,-6,3,-7,4c,55,6,48,6,42,6,38,14,26,17,23v1,-1,4,-10,4,-11c21,10,20,6,22,5,24,4,25,,25,4xe" strokecolor="#25221e" strokeweight=".26mm">
                <v:fill color2="black"/>
                <v:stroke color2="#dadde1"/>
              </v:shape>
              <v:shape id="_x0000_s1080" style="position:absolute;left:4762;top:562;width:53;height:50;mso-wrap-style:none;v-text-anchor:middle" coordsize="36,34" path="m34,hdc34,11,36,16,29,24v-4,3,-10,9,-16,9c10,33,7,34,4,34,,33,,32,3,31v3,-2,7,-6,9,-6c16,23,19,11,22,11v1,,4,-5,7,-7c30,4,34,3,34,xe" strokecolor="#25221e" strokeweight=".26mm">
                <v:fill color2="black"/>
                <v:stroke color2="#dadde1"/>
              </v:shape>
              <v:shape id="_x0000_s1081" style="position:absolute;left:4779;top:511;width:47;height:92;mso-wrap-style:none;v-text-anchor:middle" coordsize="32,61" path="m26,hdc31,,32,10,32,15v,5,-1,11,-1,14c31,32,19,39,17,43v,1,-7,4,-8,5c9,48,6,52,6,52,5,53,4,55,4,57v,1,,3,-1,4c3,61,,56,,55,,50,,46,,41,,39,1,38,2,37v3,-4,8,-5,10,-8c17,25,22,23,24,18v1,-3,1,-6,1,-9c25,8,26,,26,xe" strokecolor="#25221e" strokeweight=".26mm">
                <v:fill color2="black"/>
                <v:stroke color2="#dadde1"/>
              </v:shape>
              <v:shape id="_x0000_s1082" style="position:absolute;left:4700;top:527;width:49;height:107;mso-wrap-style:none;v-text-anchor:middle" coordsize="33,71" path="m7,8hdc5,13,,15,,21,,37,6,39,14,50v2,4,6,6,6,12c20,71,30,58,30,56,30,42,33,40,23,29,19,26,16,20,12,16,9,13,7,,7,8xe" strokecolor="#25221e" strokeweight=".26mm">
                <v:fill color2="black"/>
                <v:stroke color2="#dadde1"/>
              </v:shape>
            </v:group>
            <v:shape id="_x0000_s1083" style="position:absolute;left:4706;top:496;width:41;height:89;mso-wrap-style:none;v-text-anchor:middle" coordsize="28,59" path="m21,hdc14,3,,12,,22,,36,8,38,13,49v2,3,2,10,3,10c19,59,24,48,24,46,28,35,15,34,15,22v,-6,1,-7,3,-11c19,10,20,8,21,7,21,6,22,,21,xe" strokecolor="#25221e" strokeweight=".26mm">
              <v:fill color2="black"/>
              <v:stroke color2="#dadde1"/>
            </v:shape>
            <v:shape id="_x0000_s1084" style="position:absolute;left:4768;top:539;width:32;height:18;mso-wrap-style:none;v-text-anchor:middle" coordsize="22,13" path="m,4hdc2,1,7,,9,v3,,10,,11,3c21,5,22,8,20,9v-1,2,-2,4,-5,4c9,13,,10,,4xe" strokecolor="#25221e" strokeweight=".26mm">
              <v:fill color2="black"/>
              <v:stroke color2="#dadde1"/>
            </v:shape>
            <v:shape id="_x0000_s1085" style="position:absolute;left:4732;top:531;width:34;height:20;mso-wrap-style:none;v-text-anchor:middle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.26mm">
              <v:fill color2="black"/>
              <v:stroke color2="#dadde1"/>
            </v:shape>
            <v:shape id="_x0000_s1086" style="position:absolute;left:4738;top:488;width:83;height:24;mso-wrap-style:none;v-text-anchor:middle" coordsize="55,17" path="m,l20,3,39,6r16,5l55,17hdc37,11,18,7,,6hal,xe" strokecolor="#25221e" strokeweight=".26mm">
              <v:fill color2="black"/>
              <v:stroke color2="#dadde1"/>
            </v:shape>
            <v:shape id="_x0000_s1087" style="position:absolute;left:4757;top:548;width:15;height:9;mso-wrap-style:none;v-text-anchor:middle" coordsize="11,7" path="m,3hdc,4,3,7,5,7v1,,2,,2,c8,7,9,7,10,6v,,1,-1,1,-1hal7,,,3hdxe" strokecolor="#25221e" strokeweight=".26mm">
              <v:fill color2="black"/>
              <v:stroke color2="#dadde1"/>
            </v:shape>
            <v:shape id="_x0000_s1088" style="position:absolute;left:4890;top:819;width:29;height:15;mso-wrap-style:none;v-text-anchor:middle" coordsize="20,11" o:spt="100" adj="0,,0" path="m,11hdc,10,,9,1,8hal4,9hdc4,10,4,10,4,11hal,11hdxm1,8c1,7,2,6,3,5hal5,7hdc4,8,4,8,4,9hal1,8hdxm3,5c4,5,5,4,6,4hal7,6hdc6,7,5,7,5,7hal3,5hdxm7,6hal20,,7,6,6,5,7,6hdxm6,4c7,3,8,3,8,3hal8,6hdc8,6,8,6,7,6hal6,4hdxe" fillcolor="#25221e" stroked="f">
              <v:fill color2="#dadde1"/>
              <v:stroke joinstyle="round"/>
              <v:formulas/>
              <v:path o:connecttype="segments"/>
            </v:shape>
            <v:shape id="_x0000_s1089" style="position:absolute;left:4904;top:828;width:7;height:7;mso-wrap-style:none;v-text-anchor:middle" coordsize="6,6" o:spt="100" adj="0,,0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fill color2="#dadde1"/>
              <v:stroke joinstyle="round"/>
              <v:formulas/>
              <v:path o:connecttype="segments"/>
            </v:shape>
            <w10:wrap anchory="page"/>
          </v:group>
        </w:pict>
      </w:r>
    </w:p>
    <w:p w:rsidR="000A49EC" w:rsidRDefault="000A49EC" w:rsidP="000A49EC">
      <w:pPr>
        <w:pStyle w:val="2"/>
        <w:tabs>
          <w:tab w:val="left" w:pos="708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A49EC" w:rsidRDefault="000A49EC" w:rsidP="000A49EC">
      <w:pPr>
        <w:pStyle w:val="2"/>
        <w:tabs>
          <w:tab w:val="left" w:pos="708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0A49EC" w:rsidRDefault="000A49EC" w:rsidP="000A49EC">
      <w:pPr>
        <w:pStyle w:val="2"/>
        <w:tabs>
          <w:tab w:val="left" w:pos="708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A49EC" w:rsidRDefault="000A49EC" w:rsidP="000A49EC"/>
    <w:p w:rsidR="000A49EC" w:rsidRDefault="004E74D1" w:rsidP="000A49EC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8.2016</w:t>
      </w:r>
      <w:r w:rsidR="000A49EC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                         № 741</w:t>
      </w:r>
    </w:p>
    <w:p w:rsidR="000A49EC" w:rsidRDefault="000A49EC" w:rsidP="000A49EC">
      <w:pPr>
        <w:ind w:left="426"/>
        <w:rPr>
          <w:noProof w:val="0"/>
        </w:rPr>
      </w:pPr>
    </w:p>
    <w:p w:rsidR="000A49EC" w:rsidRDefault="000A49EC" w:rsidP="002E35CE">
      <w:pPr>
        <w:ind w:right="496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проведении </w:t>
      </w:r>
      <w:r w:rsidR="002E35CE">
        <w:rPr>
          <w:i/>
          <w:noProof w:val="0"/>
          <w:sz w:val="24"/>
          <w:szCs w:val="24"/>
        </w:rPr>
        <w:t>областного велопробега</w:t>
      </w:r>
      <w:r w:rsidR="00FA7801">
        <w:rPr>
          <w:i/>
          <w:noProof w:val="0"/>
          <w:sz w:val="24"/>
          <w:szCs w:val="24"/>
        </w:rPr>
        <w:t xml:space="preserve"> солидарности</w:t>
      </w:r>
    </w:p>
    <w:p w:rsidR="000A49EC" w:rsidRDefault="000A49EC" w:rsidP="000A49EC">
      <w:pPr>
        <w:ind w:right="5527" w:firstLine="720"/>
        <w:rPr>
          <w:noProof w:val="0"/>
          <w:sz w:val="22"/>
          <w:szCs w:val="28"/>
        </w:rPr>
      </w:pPr>
    </w:p>
    <w:p w:rsidR="000A49EC" w:rsidRDefault="000A49EC" w:rsidP="000A49EC">
      <w:pPr>
        <w:pStyle w:val="a3"/>
        <w:ind w:firstLine="720"/>
        <w:rPr>
          <w:szCs w:val="28"/>
        </w:rPr>
      </w:pPr>
      <w:r>
        <w:t>В целях</w:t>
      </w:r>
      <w:r w:rsidR="002F38B6">
        <w:t xml:space="preserve"> пропаганды,</w:t>
      </w:r>
      <w:r>
        <w:t xml:space="preserve"> </w:t>
      </w:r>
      <w:r w:rsidR="002F38B6">
        <w:t>популяризаци</w:t>
      </w:r>
      <w:r w:rsidR="005E6014">
        <w:t xml:space="preserve">и, </w:t>
      </w:r>
      <w:r w:rsidR="002F38B6">
        <w:t xml:space="preserve">развития массовых видов спорта и здорового образа жизни в молодежной среде, а также </w:t>
      </w:r>
      <w:r w:rsidR="005F0694">
        <w:t xml:space="preserve">поддержки спортсменов </w:t>
      </w:r>
      <w:r w:rsidR="005F0694" w:rsidRPr="002F38B6">
        <w:rPr>
          <w:szCs w:val="28"/>
        </w:rPr>
        <w:t xml:space="preserve">паралимпийской сборной </w:t>
      </w:r>
      <w:r w:rsidR="005E6014">
        <w:rPr>
          <w:szCs w:val="28"/>
        </w:rPr>
        <w:t xml:space="preserve">России в преддверии                                 </w:t>
      </w:r>
      <w:r w:rsidR="002F38B6" w:rsidRPr="002F38B6">
        <w:rPr>
          <w:szCs w:val="28"/>
        </w:rPr>
        <w:t xml:space="preserve"> </w:t>
      </w:r>
      <w:r w:rsidR="002F38B6" w:rsidRPr="002F38B6">
        <w:rPr>
          <w:bCs/>
          <w:szCs w:val="28"/>
          <w:shd w:val="clear" w:color="auto" w:fill="FFFFFF"/>
        </w:rPr>
        <w:t>XV Паралимпийски</w:t>
      </w:r>
      <w:r w:rsidR="002F38B6">
        <w:rPr>
          <w:bCs/>
          <w:szCs w:val="28"/>
          <w:shd w:val="clear" w:color="auto" w:fill="FFFFFF"/>
        </w:rPr>
        <w:t>х летних</w:t>
      </w:r>
      <w:r w:rsidR="002F38B6" w:rsidRPr="002F38B6">
        <w:rPr>
          <w:bCs/>
          <w:szCs w:val="28"/>
          <w:shd w:val="clear" w:color="auto" w:fill="FFFFFF"/>
        </w:rPr>
        <w:t xml:space="preserve"> игр</w:t>
      </w:r>
    </w:p>
    <w:p w:rsidR="000A49EC" w:rsidRPr="00FA7801" w:rsidRDefault="000A49EC" w:rsidP="000A49EC">
      <w:pPr>
        <w:ind w:firstLine="720"/>
        <w:rPr>
          <w:b/>
          <w:i/>
          <w:noProof w:val="0"/>
          <w:sz w:val="16"/>
          <w:szCs w:val="16"/>
        </w:rPr>
      </w:pPr>
    </w:p>
    <w:p w:rsidR="000A49EC" w:rsidRDefault="000A49EC" w:rsidP="000A49EC">
      <w:pPr>
        <w:ind w:firstLine="720"/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постановляю:</w:t>
      </w:r>
    </w:p>
    <w:p w:rsidR="000A49EC" w:rsidRPr="00FA7801" w:rsidRDefault="000A49EC" w:rsidP="000A49EC">
      <w:pPr>
        <w:jc w:val="center"/>
        <w:rPr>
          <w:noProof w:val="0"/>
          <w:sz w:val="16"/>
          <w:szCs w:val="16"/>
        </w:rPr>
      </w:pPr>
    </w:p>
    <w:p w:rsidR="000A49EC" w:rsidRDefault="000A49EC" w:rsidP="000A4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тету по делам молодежи (Костылев Н.А.) </w:t>
      </w:r>
      <w:r w:rsidR="005F0694">
        <w:rPr>
          <w:sz w:val="28"/>
          <w:szCs w:val="28"/>
        </w:rPr>
        <w:t>и комитету по физической культуре и спорту</w:t>
      </w:r>
      <w:r w:rsidR="00953422">
        <w:rPr>
          <w:sz w:val="28"/>
          <w:szCs w:val="28"/>
        </w:rPr>
        <w:t xml:space="preserve"> </w:t>
      </w:r>
      <w:r w:rsidR="002F38B6">
        <w:rPr>
          <w:sz w:val="28"/>
          <w:szCs w:val="28"/>
        </w:rPr>
        <w:t xml:space="preserve">администрации округа Муром </w:t>
      </w:r>
      <w:r w:rsidR="00953422">
        <w:rPr>
          <w:sz w:val="28"/>
          <w:szCs w:val="28"/>
        </w:rPr>
        <w:t>(Белянцев А.В.) подготовить и прове</w:t>
      </w:r>
      <w:r w:rsidR="002E35CE">
        <w:rPr>
          <w:sz w:val="28"/>
          <w:szCs w:val="28"/>
        </w:rPr>
        <w:t xml:space="preserve">сти 29 </w:t>
      </w:r>
      <w:r w:rsidR="00953422">
        <w:rPr>
          <w:sz w:val="28"/>
          <w:szCs w:val="28"/>
        </w:rPr>
        <w:t xml:space="preserve">августа 2016 года </w:t>
      </w:r>
      <w:r w:rsidR="00FA7801">
        <w:rPr>
          <w:sz w:val="28"/>
          <w:szCs w:val="28"/>
        </w:rPr>
        <w:t>в округе Муром областной в</w:t>
      </w:r>
      <w:r w:rsidR="002E35CE">
        <w:rPr>
          <w:sz w:val="28"/>
          <w:szCs w:val="28"/>
        </w:rPr>
        <w:t>елопробег</w:t>
      </w:r>
      <w:r w:rsidR="00953422">
        <w:rPr>
          <w:sz w:val="28"/>
          <w:szCs w:val="28"/>
        </w:rPr>
        <w:t xml:space="preserve"> </w:t>
      </w:r>
      <w:r w:rsidR="00FA7801">
        <w:rPr>
          <w:sz w:val="28"/>
          <w:szCs w:val="28"/>
        </w:rPr>
        <w:t>солидарности</w:t>
      </w:r>
      <w:r>
        <w:rPr>
          <w:sz w:val="28"/>
          <w:szCs w:val="28"/>
        </w:rPr>
        <w:t>.</w:t>
      </w:r>
    </w:p>
    <w:p w:rsidR="000A49EC" w:rsidRDefault="00FA7801" w:rsidP="000A4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3422">
        <w:rPr>
          <w:sz w:val="28"/>
          <w:szCs w:val="28"/>
        </w:rPr>
        <w:t>Утвердить маршрут следования вело</w:t>
      </w:r>
      <w:r w:rsidR="000A49EC">
        <w:rPr>
          <w:sz w:val="28"/>
          <w:szCs w:val="28"/>
        </w:rPr>
        <w:t>пробега согласно приложению.</w:t>
      </w:r>
    </w:p>
    <w:p w:rsidR="00DF222E" w:rsidRDefault="00402BF9" w:rsidP="00402BF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222E" w:rsidRPr="00206417">
        <w:rPr>
          <w:sz w:val="28"/>
          <w:szCs w:val="28"/>
        </w:rPr>
        <w:t>Рекомендовать межмуниципальному отделу М</w:t>
      </w:r>
      <w:r w:rsidR="00DF222E">
        <w:rPr>
          <w:sz w:val="28"/>
          <w:szCs w:val="28"/>
        </w:rPr>
        <w:t>О М</w:t>
      </w:r>
      <w:r w:rsidR="00DF222E" w:rsidRPr="00206417">
        <w:rPr>
          <w:sz w:val="28"/>
          <w:szCs w:val="28"/>
        </w:rPr>
        <w:t>ВД РФ «Муромский» (Руденко А.В.)</w:t>
      </w:r>
      <w:r w:rsidR="00DF222E">
        <w:rPr>
          <w:sz w:val="28"/>
          <w:szCs w:val="28"/>
        </w:rPr>
        <w:t>:</w:t>
      </w:r>
    </w:p>
    <w:p w:rsidR="00DF222E" w:rsidRDefault="00DF222E" w:rsidP="00402BF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E35CE" w:rsidRPr="002E35CE">
        <w:rPr>
          <w:sz w:val="28"/>
          <w:szCs w:val="28"/>
        </w:rPr>
        <w:t xml:space="preserve"> </w:t>
      </w:r>
      <w:r w:rsidR="00FA7801">
        <w:rPr>
          <w:sz w:val="28"/>
          <w:szCs w:val="28"/>
        </w:rPr>
        <w:t xml:space="preserve">Обеспечить </w:t>
      </w:r>
      <w:r w:rsidR="002E35CE">
        <w:rPr>
          <w:sz w:val="28"/>
          <w:szCs w:val="28"/>
        </w:rPr>
        <w:t xml:space="preserve">сопровождение велоколонны экипажем ГИБДД  </w:t>
      </w:r>
      <w:r w:rsidR="00FA7801">
        <w:rPr>
          <w:sz w:val="28"/>
          <w:szCs w:val="28"/>
        </w:rPr>
        <w:t xml:space="preserve">                </w:t>
      </w:r>
      <w:r w:rsidR="002E35CE">
        <w:rPr>
          <w:sz w:val="28"/>
          <w:szCs w:val="28"/>
        </w:rPr>
        <w:t xml:space="preserve">по всему маршруту следования </w:t>
      </w:r>
      <w:r w:rsidR="00FA7801">
        <w:rPr>
          <w:sz w:val="28"/>
          <w:szCs w:val="28"/>
        </w:rPr>
        <w:t xml:space="preserve">велопробега </w:t>
      </w:r>
      <w:r w:rsidR="002E35C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;</w:t>
      </w:r>
    </w:p>
    <w:p w:rsidR="00DF222E" w:rsidRDefault="00DF222E" w:rsidP="000A100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DF222E">
        <w:rPr>
          <w:sz w:val="28"/>
          <w:szCs w:val="28"/>
        </w:rPr>
        <w:t xml:space="preserve"> </w:t>
      </w:r>
      <w:r w:rsidR="00FA7801">
        <w:rPr>
          <w:sz w:val="28"/>
          <w:szCs w:val="28"/>
        </w:rPr>
        <w:t xml:space="preserve">Обеспечить </w:t>
      </w:r>
      <w:r w:rsidR="00D16E82">
        <w:rPr>
          <w:sz w:val="28"/>
          <w:szCs w:val="28"/>
        </w:rPr>
        <w:t xml:space="preserve">общественную безопасность на время проведения митинга в парке «Молодежный» </w:t>
      </w:r>
      <w:r w:rsidR="00FA7801">
        <w:rPr>
          <w:sz w:val="28"/>
          <w:szCs w:val="28"/>
        </w:rPr>
        <w:t>29 августа 2016 года с 16-30 ч. до 17-30</w:t>
      </w:r>
      <w:r w:rsidR="00D16E82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</w:p>
    <w:p w:rsidR="00DF222E" w:rsidRDefault="00FA7801" w:rsidP="000A100D">
      <w:pPr>
        <w:tabs>
          <w:tab w:val="left" w:pos="1134"/>
        </w:tabs>
        <w:ind w:right="-2"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DF222E">
        <w:rPr>
          <w:sz w:val="28"/>
          <w:szCs w:val="28"/>
        </w:rPr>
        <w:t>Рекомендовать ГБУЗ ВО «Муромская станция скорой медицинской помощи» (Сорокин</w:t>
      </w:r>
      <w:r w:rsidR="00DF222E" w:rsidRPr="00B82295">
        <w:rPr>
          <w:sz w:val="28"/>
          <w:szCs w:val="28"/>
        </w:rPr>
        <w:t xml:space="preserve"> </w:t>
      </w:r>
      <w:r w:rsidR="00DF222E">
        <w:rPr>
          <w:sz w:val="28"/>
          <w:szCs w:val="28"/>
        </w:rPr>
        <w:t xml:space="preserve">В.В.) обеспечить </w:t>
      </w:r>
      <w:r w:rsidR="00D16E82">
        <w:rPr>
          <w:sz w:val="28"/>
          <w:szCs w:val="28"/>
        </w:rPr>
        <w:t>сопровождение велоколонны экипажем</w:t>
      </w:r>
      <w:r w:rsidR="00DF222E">
        <w:rPr>
          <w:sz w:val="28"/>
          <w:szCs w:val="28"/>
        </w:rPr>
        <w:t xml:space="preserve"> «Скорой помощи» </w:t>
      </w:r>
      <w:r w:rsidR="00D16E82">
        <w:rPr>
          <w:sz w:val="28"/>
          <w:szCs w:val="28"/>
        </w:rPr>
        <w:t>по всему</w:t>
      </w:r>
      <w:r w:rsidR="00402BF9">
        <w:rPr>
          <w:sz w:val="28"/>
          <w:szCs w:val="28"/>
        </w:rPr>
        <w:t xml:space="preserve"> маршруту следования</w:t>
      </w:r>
      <w:r w:rsidR="00DF222E">
        <w:rPr>
          <w:sz w:val="28"/>
          <w:szCs w:val="28"/>
        </w:rPr>
        <w:t>.</w:t>
      </w:r>
    </w:p>
    <w:p w:rsidR="00402BF9" w:rsidRDefault="00CF5072" w:rsidP="00402BF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49EC">
        <w:rPr>
          <w:sz w:val="28"/>
          <w:szCs w:val="28"/>
        </w:rPr>
        <w:t xml:space="preserve">. </w:t>
      </w:r>
      <w:r w:rsidR="00FA7801">
        <w:rPr>
          <w:sz w:val="28"/>
          <w:szCs w:val="28"/>
        </w:rPr>
        <w:t xml:space="preserve">Рекомендовать МАУ ТРК «Муромский меридиан» (генеральный директор Иринчук Ю.П.) </w:t>
      </w:r>
      <w:r w:rsidR="00402BF9">
        <w:rPr>
          <w:sz w:val="28"/>
          <w:szCs w:val="28"/>
        </w:rPr>
        <w:t>обеспечить своевременное анонсирование и освещение в</w:t>
      </w:r>
      <w:r w:rsidR="00FA7801">
        <w:rPr>
          <w:sz w:val="28"/>
          <w:szCs w:val="28"/>
        </w:rPr>
        <w:t xml:space="preserve"> средствах массовой информации в</w:t>
      </w:r>
      <w:r w:rsidR="00402BF9">
        <w:rPr>
          <w:sz w:val="28"/>
          <w:szCs w:val="28"/>
        </w:rPr>
        <w:t>елопробега</w:t>
      </w:r>
      <w:r w:rsidR="00FA7801">
        <w:rPr>
          <w:sz w:val="28"/>
          <w:szCs w:val="28"/>
        </w:rPr>
        <w:t xml:space="preserve"> солидарности</w:t>
      </w:r>
      <w:r w:rsidR="00402BF9">
        <w:rPr>
          <w:sz w:val="28"/>
          <w:szCs w:val="28"/>
        </w:rPr>
        <w:t>.</w:t>
      </w:r>
    </w:p>
    <w:p w:rsidR="000A49EC" w:rsidRDefault="00402BF9" w:rsidP="000A4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A49EC">
        <w:rPr>
          <w:rFonts w:cs="Arial"/>
          <w:sz w:val="28"/>
          <w:szCs w:val="28"/>
        </w:rPr>
        <w:t xml:space="preserve">Контроль за исполнением настоящего постановления </w:t>
      </w:r>
      <w:r w:rsidR="000A49EC">
        <w:rPr>
          <w:sz w:val="28"/>
          <w:szCs w:val="28"/>
        </w:rPr>
        <w:t>возложить                         на</w:t>
      </w:r>
      <w:r w:rsidR="00FA7801">
        <w:rPr>
          <w:sz w:val="28"/>
          <w:szCs w:val="28"/>
        </w:rPr>
        <w:t xml:space="preserve"> первого заместителя Главы администрации округа Муром по управлению делами администрации, начальника управления аппарата администрации В.К. Вахляева.</w:t>
      </w:r>
    </w:p>
    <w:p w:rsidR="000A49EC" w:rsidRDefault="00402BF9" w:rsidP="00402BF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49EC">
        <w:rPr>
          <w:sz w:val="28"/>
          <w:szCs w:val="28"/>
        </w:rPr>
        <w:t xml:space="preserve">. </w:t>
      </w:r>
      <w:r w:rsidR="000A49EC">
        <w:rPr>
          <w:sz w:val="28"/>
        </w:rPr>
        <w:t>Постановление вступает в силу со дня его подписания и подлежит официальному опубликованию.</w:t>
      </w:r>
    </w:p>
    <w:p w:rsidR="000A49EC" w:rsidRDefault="000A49EC" w:rsidP="000A49EC">
      <w:pPr>
        <w:jc w:val="both"/>
        <w:rPr>
          <w:sz w:val="28"/>
          <w:szCs w:val="28"/>
        </w:rPr>
      </w:pPr>
    </w:p>
    <w:p w:rsidR="000A49EC" w:rsidRDefault="000A49EC" w:rsidP="000A49EC">
      <w:pPr>
        <w:jc w:val="both"/>
        <w:rPr>
          <w:sz w:val="28"/>
          <w:szCs w:val="28"/>
        </w:rPr>
      </w:pPr>
    </w:p>
    <w:p w:rsidR="002E6075" w:rsidRDefault="002E6075" w:rsidP="000A49EC">
      <w:pPr>
        <w:jc w:val="both"/>
        <w:rPr>
          <w:sz w:val="28"/>
          <w:szCs w:val="28"/>
        </w:rPr>
      </w:pPr>
    </w:p>
    <w:p w:rsidR="002E6075" w:rsidRDefault="002E6075" w:rsidP="000A49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 Рычков</w:t>
      </w: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CF5072" w:rsidRDefault="00CF5072" w:rsidP="00634FA2">
      <w:pPr>
        <w:rPr>
          <w:noProof w:val="0"/>
          <w:sz w:val="28"/>
        </w:rPr>
      </w:pPr>
    </w:p>
    <w:p w:rsidR="00CF5072" w:rsidRDefault="00CF5072" w:rsidP="000A49EC">
      <w:pPr>
        <w:ind w:firstLine="567"/>
        <w:rPr>
          <w:noProof w:val="0"/>
          <w:sz w:val="28"/>
        </w:rPr>
      </w:pPr>
    </w:p>
    <w:p w:rsidR="000A49EC" w:rsidRDefault="000A49EC" w:rsidP="00273DB5">
      <w:pPr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3F5E83" w:rsidRDefault="003F5E83" w:rsidP="000A49EC">
      <w:pPr>
        <w:ind w:firstLine="567"/>
        <w:rPr>
          <w:noProof w:val="0"/>
          <w:sz w:val="28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524"/>
        <w:gridCol w:w="2970"/>
      </w:tblGrid>
      <w:tr w:rsidR="000A49EC" w:rsidTr="00402BF9">
        <w:tc>
          <w:tcPr>
            <w:tcW w:w="6524" w:type="dxa"/>
            <w:hideMark/>
          </w:tcPr>
          <w:p w:rsidR="000A49EC" w:rsidRDefault="000A49E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2970" w:type="dxa"/>
          </w:tcPr>
          <w:p w:rsidR="000A49EC" w:rsidRDefault="000A49EC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BE7ADC" w:rsidRDefault="00BE7ADC" w:rsidP="00BE7ADC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делам молодёжи</w:t>
            </w:r>
          </w:p>
          <w:p w:rsidR="00BE7ADC" w:rsidRDefault="00BE7ADC" w:rsidP="00BE7ADC">
            <w:pPr>
              <w:pStyle w:val="11"/>
              <w:tabs>
                <w:tab w:val="left" w:pos="494"/>
                <w:tab w:val="left" w:pos="6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ции округа Муром</w:t>
            </w:r>
          </w:p>
        </w:tc>
        <w:tc>
          <w:tcPr>
            <w:tcW w:w="2970" w:type="dxa"/>
            <w:hideMark/>
          </w:tcPr>
          <w:p w:rsidR="00BE7ADC" w:rsidRDefault="00402BF9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остылев</w:t>
            </w:r>
          </w:p>
        </w:tc>
      </w:tr>
      <w:tr w:rsidR="00BE7ADC" w:rsidTr="00402BF9">
        <w:tc>
          <w:tcPr>
            <w:tcW w:w="6524" w:type="dxa"/>
            <w:hideMark/>
          </w:tcPr>
          <w:p w:rsidR="00BE7ADC" w:rsidRDefault="00BE7ADC" w:rsidP="00BE7ADC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709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E06B8E" w:rsidRDefault="00BE7ADC" w:rsidP="00BE7ADC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06B8E" w:rsidRDefault="00E06B8E" w:rsidP="00E06B8E">
            <w:pPr>
              <w:pStyle w:val="11"/>
              <w:ind w:firstLine="35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   администрации округа Муром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06B8E" w:rsidRDefault="00BE7ADC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E06B8E" w:rsidRDefault="00E06B8E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.</w:t>
            </w:r>
            <w:r w:rsidR="001B6A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  <w:r w:rsidR="001B6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янцев</w:t>
            </w: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402BF9" w:rsidRDefault="00402BF9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  <w:p w:rsidR="00BE7ADC" w:rsidRDefault="00BE7AD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1396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BE7ADC" w:rsidRDefault="00E06B8E" w:rsidP="00E06B8E">
            <w:pPr>
              <w:pStyle w:val="1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7ADC"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0" w:type="dxa"/>
            <w:hideMark/>
          </w:tcPr>
          <w:p w:rsidR="00BE7ADC" w:rsidRDefault="00402BF9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7ADC">
              <w:rPr>
                <w:sz w:val="24"/>
                <w:szCs w:val="24"/>
              </w:rPr>
              <w:t>Д.А. Карпов</w:t>
            </w:r>
          </w:p>
        </w:tc>
      </w:tr>
    </w:tbl>
    <w:p w:rsidR="000A49EC" w:rsidRDefault="000A49EC" w:rsidP="000A49EC">
      <w:pPr>
        <w:ind w:left="567" w:firstLine="708"/>
      </w:pPr>
    </w:p>
    <w:p w:rsidR="000A49EC" w:rsidRDefault="000A49EC" w:rsidP="000A49EC">
      <w:pPr>
        <w:ind w:left="567" w:firstLine="708"/>
        <w:rPr>
          <w:sz w:val="24"/>
          <w:szCs w:val="24"/>
        </w:rPr>
      </w:pPr>
    </w:p>
    <w:p w:rsidR="008B0739" w:rsidRDefault="008B0739" w:rsidP="008B0739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8B0739" w:rsidRDefault="008B0739" w:rsidP="008B0739">
      <w:pPr>
        <w:pStyle w:val="11"/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8B0739" w:rsidRDefault="008B0739" w:rsidP="008B0739">
      <w:pPr>
        <w:pStyle w:val="11"/>
        <w:tabs>
          <w:tab w:val="left" w:pos="7938"/>
          <w:tab w:val="left" w:pos="80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 </w:t>
      </w:r>
      <w:r w:rsidR="001B6AC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Н.М.</w:t>
      </w:r>
      <w:r w:rsidR="001B6AC4">
        <w:rPr>
          <w:sz w:val="24"/>
          <w:szCs w:val="24"/>
        </w:rPr>
        <w:t xml:space="preserve"> </w:t>
      </w:r>
      <w:r>
        <w:rPr>
          <w:sz w:val="24"/>
          <w:szCs w:val="24"/>
        </w:rPr>
        <w:t>Голованова</w:t>
      </w:r>
    </w:p>
    <w:p w:rsidR="008B0739" w:rsidRDefault="008B0739" w:rsidP="008B0739">
      <w:pPr>
        <w:rPr>
          <w:sz w:val="24"/>
          <w:szCs w:val="24"/>
        </w:rPr>
      </w:pPr>
    </w:p>
    <w:p w:rsidR="008B0739" w:rsidRDefault="008B0739" w:rsidP="008B0739">
      <w:pPr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8B0739" w:rsidRDefault="008B0739" w:rsidP="008B0739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 исполнителя)</w:t>
      </w:r>
    </w:p>
    <w:p w:rsidR="008B0739" w:rsidRDefault="008B0739" w:rsidP="008B0739">
      <w:pPr>
        <w:shd w:val="clear" w:color="auto" w:fill="FFFFFF"/>
        <w:ind w:left="24" w:right="-1"/>
        <w:jc w:val="both"/>
        <w:rPr>
          <w:i/>
          <w:iCs/>
          <w:color w:val="000000"/>
          <w:spacing w:val="-1"/>
        </w:rPr>
      </w:pPr>
      <w:r>
        <w:t xml:space="preserve">Имя файла документа: </w:t>
      </w:r>
      <w:r>
        <w:rPr>
          <w:i/>
        </w:rPr>
        <w:t xml:space="preserve">Постановление «О проведении </w:t>
      </w:r>
      <w:r w:rsidR="001B6AC4">
        <w:rPr>
          <w:i/>
        </w:rPr>
        <w:t>обласного в</w:t>
      </w:r>
      <w:r w:rsidR="00273DB5">
        <w:rPr>
          <w:i/>
        </w:rPr>
        <w:t>елопробега</w:t>
      </w:r>
      <w:r w:rsidR="001B6AC4">
        <w:rPr>
          <w:i/>
        </w:rPr>
        <w:t xml:space="preserve"> солидарности</w:t>
      </w:r>
      <w:r>
        <w:rPr>
          <w:i/>
        </w:rPr>
        <w:t>»</w:t>
      </w:r>
    </w:p>
    <w:p w:rsidR="008B0739" w:rsidRDefault="008B0739" w:rsidP="008B0739">
      <w:pPr>
        <w:ind w:left="4111" w:hanging="3544"/>
        <w:rPr>
          <w:sz w:val="24"/>
          <w:szCs w:val="24"/>
        </w:rPr>
      </w:pPr>
    </w:p>
    <w:p w:rsidR="000A49EC" w:rsidRDefault="000A49EC" w:rsidP="000A49EC">
      <w:pPr>
        <w:ind w:left="4111" w:hanging="3544"/>
        <w:rPr>
          <w:sz w:val="24"/>
          <w:szCs w:val="24"/>
        </w:rPr>
      </w:pPr>
    </w:p>
    <w:p w:rsidR="000A49EC" w:rsidRDefault="000A49EC" w:rsidP="000A49EC">
      <w:pPr>
        <w:jc w:val="both"/>
        <w:rPr>
          <w:b/>
          <w:sz w:val="24"/>
          <w:szCs w:val="24"/>
          <w:u w:val="single"/>
        </w:rPr>
      </w:pPr>
    </w:p>
    <w:p w:rsidR="000A49EC" w:rsidRDefault="000A49EC" w:rsidP="000A49EC">
      <w:pPr>
        <w:jc w:val="both"/>
        <w:rPr>
          <w:noProof w:val="0"/>
          <w:sz w:val="28"/>
        </w:rPr>
      </w:pPr>
      <w:proofErr w:type="gramStart"/>
      <w:r>
        <w:rPr>
          <w:b/>
          <w:sz w:val="24"/>
          <w:szCs w:val="24"/>
          <w:u w:val="single"/>
        </w:rPr>
        <w:t>Разослать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 экз. – в дело, </w:t>
      </w:r>
      <w:r w:rsidR="008B0739">
        <w:rPr>
          <w:sz w:val="24"/>
          <w:szCs w:val="24"/>
        </w:rPr>
        <w:t xml:space="preserve">1 экз. – правовое управление, </w:t>
      </w:r>
      <w:r>
        <w:rPr>
          <w:sz w:val="24"/>
          <w:szCs w:val="24"/>
        </w:rPr>
        <w:t xml:space="preserve">по 1 экз. </w:t>
      </w:r>
      <w:r w:rsidR="001B6A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B6AC4">
        <w:rPr>
          <w:sz w:val="24"/>
          <w:szCs w:val="24"/>
        </w:rPr>
        <w:t xml:space="preserve">управление аппарата, </w:t>
      </w:r>
      <w:r>
        <w:rPr>
          <w:sz w:val="24"/>
          <w:szCs w:val="24"/>
        </w:rPr>
        <w:t xml:space="preserve">комитет по делам молодежи, </w:t>
      </w:r>
      <w:r w:rsidR="008B0739">
        <w:rPr>
          <w:sz w:val="24"/>
          <w:szCs w:val="24"/>
        </w:rPr>
        <w:t>комитет по физической культуре и спорту, М</w:t>
      </w:r>
      <w:r>
        <w:rPr>
          <w:sz w:val="24"/>
          <w:szCs w:val="24"/>
        </w:rPr>
        <w:t>О</w:t>
      </w:r>
      <w:r w:rsidR="008B07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ВД </w:t>
      </w:r>
      <w:r w:rsidR="008B0739">
        <w:rPr>
          <w:sz w:val="24"/>
          <w:szCs w:val="24"/>
        </w:rPr>
        <w:t xml:space="preserve">РФ </w:t>
      </w:r>
      <w:r>
        <w:rPr>
          <w:sz w:val="24"/>
          <w:szCs w:val="24"/>
        </w:rPr>
        <w:t>«Муромский»</w:t>
      </w:r>
      <w:r w:rsidR="008B0739">
        <w:rPr>
          <w:sz w:val="24"/>
          <w:szCs w:val="24"/>
        </w:rPr>
        <w:t xml:space="preserve">, </w:t>
      </w:r>
      <w:r w:rsidR="003F5E83" w:rsidRPr="001A691C">
        <w:rPr>
          <w:sz w:val="24"/>
          <w:szCs w:val="24"/>
        </w:rPr>
        <w:t xml:space="preserve">ГБУЗ ВО </w:t>
      </w:r>
      <w:r w:rsidR="003F5E83">
        <w:rPr>
          <w:sz w:val="24"/>
          <w:szCs w:val="24"/>
        </w:rPr>
        <w:t>«Муромская</w:t>
      </w:r>
      <w:r w:rsidR="003F5E83" w:rsidRPr="001A691C">
        <w:rPr>
          <w:sz w:val="24"/>
          <w:szCs w:val="24"/>
        </w:rPr>
        <w:t xml:space="preserve"> станци</w:t>
      </w:r>
      <w:r w:rsidR="003F5E83">
        <w:rPr>
          <w:sz w:val="24"/>
          <w:szCs w:val="24"/>
        </w:rPr>
        <w:t>я</w:t>
      </w:r>
      <w:r w:rsidR="003F5E83" w:rsidRPr="001A691C">
        <w:rPr>
          <w:sz w:val="24"/>
          <w:szCs w:val="24"/>
        </w:rPr>
        <w:t xml:space="preserve"> </w:t>
      </w:r>
      <w:r w:rsidR="003F5E83">
        <w:rPr>
          <w:sz w:val="24"/>
          <w:szCs w:val="24"/>
        </w:rPr>
        <w:t>с</w:t>
      </w:r>
      <w:r w:rsidR="003F5E83" w:rsidRPr="001A691C">
        <w:rPr>
          <w:sz w:val="24"/>
          <w:szCs w:val="24"/>
        </w:rPr>
        <w:t>кор</w:t>
      </w:r>
      <w:r w:rsidR="003F5E83">
        <w:rPr>
          <w:sz w:val="24"/>
          <w:szCs w:val="24"/>
        </w:rPr>
        <w:t>ой</w:t>
      </w:r>
      <w:r w:rsidR="003F5E83" w:rsidRPr="001A691C">
        <w:rPr>
          <w:sz w:val="24"/>
          <w:szCs w:val="24"/>
        </w:rPr>
        <w:t xml:space="preserve"> медицинской помощи»</w:t>
      </w:r>
      <w:r w:rsidR="00273DB5">
        <w:rPr>
          <w:sz w:val="24"/>
          <w:szCs w:val="24"/>
        </w:rPr>
        <w:t xml:space="preserve">, </w:t>
      </w:r>
      <w:r w:rsidR="001B6AC4">
        <w:rPr>
          <w:sz w:val="24"/>
          <w:szCs w:val="24"/>
        </w:rPr>
        <w:t xml:space="preserve">                </w:t>
      </w:r>
      <w:r w:rsidR="00273DB5" w:rsidRPr="00831C99">
        <w:rPr>
          <w:sz w:val="24"/>
          <w:szCs w:val="24"/>
        </w:rPr>
        <w:t>МАУ ТРК «Муромский меридиан»</w:t>
      </w:r>
      <w:r w:rsidR="003F5E83">
        <w:rPr>
          <w:sz w:val="24"/>
          <w:szCs w:val="24"/>
        </w:rPr>
        <w:t>.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6AC4" w:rsidTr="001B6AC4">
        <w:tc>
          <w:tcPr>
            <w:tcW w:w="4785" w:type="dxa"/>
          </w:tcPr>
          <w:p w:rsidR="001B6AC4" w:rsidRDefault="001B6AC4" w:rsidP="001B6AC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2E6075" w:rsidRDefault="002E6075" w:rsidP="001B6AC4">
            <w:pPr>
              <w:jc w:val="center"/>
            </w:pPr>
          </w:p>
          <w:p w:rsidR="002E6075" w:rsidRDefault="002E6075" w:rsidP="001B6AC4">
            <w:pPr>
              <w:jc w:val="center"/>
            </w:pPr>
          </w:p>
          <w:p w:rsidR="002E6075" w:rsidRDefault="002E6075" w:rsidP="001B6AC4">
            <w:pPr>
              <w:jc w:val="center"/>
            </w:pPr>
          </w:p>
          <w:p w:rsidR="001B6AC4" w:rsidRPr="001B6AC4" w:rsidRDefault="001B6AC4" w:rsidP="001B6AC4">
            <w:pPr>
              <w:jc w:val="center"/>
            </w:pPr>
            <w:r w:rsidRPr="001B6AC4">
              <w:lastRenderedPageBreak/>
              <w:t>Приложение</w:t>
            </w:r>
          </w:p>
          <w:p w:rsidR="001B6AC4" w:rsidRPr="001B6AC4" w:rsidRDefault="001B6AC4" w:rsidP="001B6AC4">
            <w:pPr>
              <w:jc w:val="center"/>
            </w:pPr>
            <w:r w:rsidRPr="001B6AC4">
              <w:t>к постановлению администрации округа Муром</w:t>
            </w:r>
          </w:p>
          <w:p w:rsidR="001B6AC4" w:rsidRDefault="001B6AC4" w:rsidP="001B6AC4">
            <w:pPr>
              <w:jc w:val="center"/>
            </w:pPr>
          </w:p>
          <w:p w:rsidR="001B6AC4" w:rsidRPr="001B6AC4" w:rsidRDefault="004E74D1" w:rsidP="001B6AC4">
            <w:pPr>
              <w:jc w:val="center"/>
            </w:pPr>
            <w:r>
              <w:t>от 26.08.2016  №  741</w:t>
            </w:r>
          </w:p>
          <w:p w:rsidR="001B6AC4" w:rsidRDefault="001B6AC4" w:rsidP="001B6AC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0A49EC" w:rsidRDefault="000A49EC" w:rsidP="001B6AC4">
      <w:pPr>
        <w:jc w:val="center"/>
        <w:rPr>
          <w:bCs/>
          <w:iCs/>
          <w:sz w:val="24"/>
          <w:szCs w:val="24"/>
        </w:rPr>
      </w:pPr>
    </w:p>
    <w:p w:rsidR="000A49EC" w:rsidRDefault="008B0739" w:rsidP="00273DB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ршрут следования</w:t>
      </w:r>
    </w:p>
    <w:p w:rsidR="000A49EC" w:rsidRDefault="00273DB5" w:rsidP="0027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</w:t>
      </w:r>
      <w:r w:rsidR="003F5E83">
        <w:rPr>
          <w:sz w:val="28"/>
          <w:szCs w:val="28"/>
        </w:rPr>
        <w:t>велопро</w:t>
      </w:r>
      <w:r w:rsidR="000A49EC">
        <w:rPr>
          <w:sz w:val="28"/>
          <w:szCs w:val="28"/>
        </w:rPr>
        <w:t xml:space="preserve">бега </w:t>
      </w:r>
      <w:r w:rsidR="001B6AC4">
        <w:rPr>
          <w:sz w:val="28"/>
          <w:szCs w:val="28"/>
        </w:rPr>
        <w:t>солидарности 29 августа 2016 года</w:t>
      </w:r>
      <w:r w:rsidR="005E6014">
        <w:rPr>
          <w:sz w:val="28"/>
          <w:szCs w:val="28"/>
        </w:rPr>
        <w:t xml:space="preserve"> в 16.00 ч.</w:t>
      </w:r>
    </w:p>
    <w:p w:rsidR="000A49EC" w:rsidRDefault="000A49EC" w:rsidP="000A49EC">
      <w:pPr>
        <w:ind w:firstLine="708"/>
        <w:jc w:val="center"/>
        <w:rPr>
          <w:sz w:val="28"/>
          <w:szCs w:val="28"/>
        </w:rPr>
      </w:pPr>
    </w:p>
    <w:p w:rsidR="000A49EC" w:rsidRDefault="000A49EC" w:rsidP="000A49EC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Начало движения автопробега</w:t>
      </w:r>
      <w:r w:rsidR="008F2D3C">
        <w:rPr>
          <w:sz w:val="28"/>
          <w:szCs w:val="28"/>
        </w:rPr>
        <w:t xml:space="preserve"> - монумент</w:t>
      </w:r>
      <w:r w:rsidR="000A3CFC">
        <w:rPr>
          <w:sz w:val="28"/>
          <w:szCs w:val="28"/>
        </w:rPr>
        <w:t xml:space="preserve"> «Былинный камень»</w:t>
      </w:r>
      <w:r w:rsidR="001B6AC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      </w:t>
      </w:r>
      <w:r w:rsidR="00C87E89">
        <w:rPr>
          <w:sz w:val="28"/>
          <w:szCs w:val="28"/>
        </w:rPr>
        <w:t xml:space="preserve">                   Владимирское</w:t>
      </w:r>
      <w:r w:rsidR="000A3CFC">
        <w:rPr>
          <w:sz w:val="28"/>
          <w:szCs w:val="28"/>
        </w:rPr>
        <w:t xml:space="preserve"> шоссе</w:t>
      </w:r>
      <w:r w:rsidR="00551449">
        <w:rPr>
          <w:sz w:val="28"/>
          <w:szCs w:val="28"/>
        </w:rPr>
        <w:t xml:space="preserve"> </w:t>
      </w:r>
      <w:r w:rsidR="005E6014">
        <w:rPr>
          <w:sz w:val="28"/>
          <w:szCs w:val="28"/>
        </w:rPr>
        <w:t xml:space="preserve">(поворот налево у автовокзала) </w:t>
      </w:r>
      <w:r w:rsidR="001B6AC4">
        <w:rPr>
          <w:sz w:val="28"/>
          <w:szCs w:val="28"/>
        </w:rPr>
        <w:t>-</w:t>
      </w:r>
      <w:r w:rsidR="00C87E89">
        <w:rPr>
          <w:sz w:val="28"/>
          <w:szCs w:val="28"/>
        </w:rPr>
        <w:t xml:space="preserve"> </w:t>
      </w:r>
      <w:r w:rsidR="001B6AC4">
        <w:rPr>
          <w:sz w:val="28"/>
          <w:szCs w:val="28"/>
        </w:rPr>
        <w:t xml:space="preserve">ул.Московская </w:t>
      </w:r>
      <w:r w:rsidR="005E6014">
        <w:rPr>
          <w:sz w:val="28"/>
          <w:szCs w:val="28"/>
        </w:rPr>
        <w:t xml:space="preserve">(поворот направо у картонно-рубероидного завода) </w:t>
      </w:r>
      <w:r w:rsidR="001B6AC4">
        <w:rPr>
          <w:sz w:val="28"/>
          <w:szCs w:val="28"/>
        </w:rPr>
        <w:t xml:space="preserve">- </w:t>
      </w:r>
      <w:r w:rsidR="00C87E89">
        <w:rPr>
          <w:sz w:val="28"/>
          <w:szCs w:val="28"/>
        </w:rPr>
        <w:t xml:space="preserve">ул.Куликова </w:t>
      </w:r>
      <w:r w:rsidR="005E6014">
        <w:rPr>
          <w:sz w:val="28"/>
          <w:szCs w:val="28"/>
        </w:rPr>
        <w:t xml:space="preserve">(поворот налево перед мостом им. П.А. Каурова) </w:t>
      </w:r>
      <w:r w:rsidR="001B6AC4">
        <w:rPr>
          <w:sz w:val="28"/>
          <w:szCs w:val="28"/>
        </w:rPr>
        <w:t>-</w:t>
      </w:r>
      <w:r w:rsidR="008F2D3C">
        <w:rPr>
          <w:sz w:val="28"/>
          <w:szCs w:val="28"/>
        </w:rPr>
        <w:t xml:space="preserve"> </w:t>
      </w:r>
      <w:r w:rsidR="00C87E89">
        <w:rPr>
          <w:sz w:val="28"/>
          <w:szCs w:val="28"/>
        </w:rPr>
        <w:t xml:space="preserve">ул.Октябрьская </w:t>
      </w:r>
      <w:r w:rsidR="001B6AC4">
        <w:rPr>
          <w:sz w:val="28"/>
          <w:szCs w:val="28"/>
        </w:rPr>
        <w:t xml:space="preserve">- </w:t>
      </w:r>
      <w:r w:rsidR="005E6014">
        <w:rPr>
          <w:sz w:val="28"/>
          <w:szCs w:val="28"/>
        </w:rPr>
        <w:t xml:space="preserve">                                  </w:t>
      </w:r>
      <w:r w:rsidR="001B6AC4">
        <w:rPr>
          <w:sz w:val="28"/>
          <w:szCs w:val="28"/>
        </w:rPr>
        <w:t xml:space="preserve">парк «Молодежный» (остановка участников велопробега) -                     </w:t>
      </w:r>
      <w:r w:rsidR="00C87E89">
        <w:rPr>
          <w:sz w:val="28"/>
          <w:szCs w:val="28"/>
        </w:rPr>
        <w:t xml:space="preserve">ул.Октябрьская </w:t>
      </w:r>
      <w:r w:rsidR="005E6014">
        <w:rPr>
          <w:sz w:val="28"/>
          <w:szCs w:val="28"/>
        </w:rPr>
        <w:t xml:space="preserve">(поворот налево) </w:t>
      </w:r>
      <w:r w:rsidR="001B6AC4">
        <w:rPr>
          <w:sz w:val="28"/>
          <w:szCs w:val="28"/>
        </w:rPr>
        <w:t xml:space="preserve">- </w:t>
      </w:r>
      <w:r w:rsidR="00C87E89">
        <w:rPr>
          <w:sz w:val="28"/>
          <w:szCs w:val="28"/>
        </w:rPr>
        <w:t>ул.</w:t>
      </w:r>
      <w:r w:rsidR="005E6014">
        <w:rPr>
          <w:sz w:val="28"/>
          <w:szCs w:val="28"/>
        </w:rPr>
        <w:t>Ленина (поворот налево) -  ул.Московская (поворот направо у авт</w:t>
      </w:r>
      <w:r w:rsidR="007F1191">
        <w:rPr>
          <w:sz w:val="28"/>
          <w:szCs w:val="28"/>
        </w:rPr>
        <w:t>о</w:t>
      </w:r>
      <w:r w:rsidR="005E6014">
        <w:rPr>
          <w:sz w:val="28"/>
          <w:szCs w:val="28"/>
        </w:rPr>
        <w:t>вокзала) -</w:t>
      </w:r>
      <w:r w:rsidR="00C87E89">
        <w:rPr>
          <w:sz w:val="28"/>
          <w:szCs w:val="28"/>
        </w:rPr>
        <w:t xml:space="preserve"> </w:t>
      </w:r>
      <w:r w:rsidR="005E6014">
        <w:rPr>
          <w:sz w:val="28"/>
          <w:szCs w:val="28"/>
        </w:rPr>
        <w:t xml:space="preserve">Владимирское шоссе - </w:t>
      </w:r>
      <w:r w:rsidR="00C87E89">
        <w:rPr>
          <w:sz w:val="28"/>
          <w:szCs w:val="28"/>
        </w:rPr>
        <w:t xml:space="preserve">  </w:t>
      </w:r>
      <w:r w:rsidR="008F2D3C">
        <w:rPr>
          <w:sz w:val="28"/>
          <w:szCs w:val="28"/>
        </w:rPr>
        <w:t xml:space="preserve">  </w:t>
      </w:r>
      <w:r w:rsidR="000A100D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завершение движения автопробега </w:t>
      </w:r>
      <w:r w:rsidR="005E6014">
        <w:rPr>
          <w:sz w:val="28"/>
          <w:szCs w:val="28"/>
          <w:u w:val="single"/>
        </w:rPr>
        <w:t xml:space="preserve">- </w:t>
      </w:r>
      <w:r w:rsidR="005E6014">
        <w:rPr>
          <w:sz w:val="28"/>
          <w:szCs w:val="28"/>
        </w:rPr>
        <w:t>монумент «Былинный камень».</w:t>
      </w:r>
      <w:proofErr w:type="gramEnd"/>
    </w:p>
    <w:sectPr w:rsidR="000A49EC" w:rsidSect="005A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9EC"/>
    <w:rsid w:val="000A100D"/>
    <w:rsid w:val="000A3CFC"/>
    <w:rsid w:val="000A49EC"/>
    <w:rsid w:val="001B6AC4"/>
    <w:rsid w:val="00273DB5"/>
    <w:rsid w:val="0029739E"/>
    <w:rsid w:val="002E35CE"/>
    <w:rsid w:val="002E6075"/>
    <w:rsid w:val="002F38B6"/>
    <w:rsid w:val="003F5E83"/>
    <w:rsid w:val="00402BF9"/>
    <w:rsid w:val="00412F13"/>
    <w:rsid w:val="004E74D1"/>
    <w:rsid w:val="00551449"/>
    <w:rsid w:val="005A45E9"/>
    <w:rsid w:val="005E6014"/>
    <w:rsid w:val="005F0694"/>
    <w:rsid w:val="00634FA2"/>
    <w:rsid w:val="007678D1"/>
    <w:rsid w:val="00770501"/>
    <w:rsid w:val="007F1191"/>
    <w:rsid w:val="008B0739"/>
    <w:rsid w:val="008F2D3C"/>
    <w:rsid w:val="00953422"/>
    <w:rsid w:val="009624DC"/>
    <w:rsid w:val="00BE7ADC"/>
    <w:rsid w:val="00C87E89"/>
    <w:rsid w:val="00CF5072"/>
    <w:rsid w:val="00D16E82"/>
    <w:rsid w:val="00DE310C"/>
    <w:rsid w:val="00DF222E"/>
    <w:rsid w:val="00E06B8E"/>
    <w:rsid w:val="00F72624"/>
    <w:rsid w:val="00FA7801"/>
    <w:rsid w:val="00FF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E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49E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49E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A49EC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9E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A49EC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49EC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0A49E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A49EC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1">
    <w:name w:val="Обычный1"/>
    <w:rsid w:val="000A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A7801"/>
    <w:rPr>
      <w:b/>
      <w:bCs/>
    </w:rPr>
  </w:style>
  <w:style w:type="table" w:styleId="a6">
    <w:name w:val="Table Grid"/>
    <w:basedOn w:val="a1"/>
    <w:uiPriority w:val="59"/>
    <w:rsid w:val="001B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4004-33DB-4BA8-9B01-1B2D0B1A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fc2</cp:lastModifiedBy>
  <cp:revision>2</cp:revision>
  <cp:lastPrinted>2016-08-26T06:42:00Z</cp:lastPrinted>
  <dcterms:created xsi:type="dcterms:W3CDTF">2016-08-26T06:43:00Z</dcterms:created>
  <dcterms:modified xsi:type="dcterms:W3CDTF">2016-08-26T06:43:00Z</dcterms:modified>
</cp:coreProperties>
</file>